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C299F" w14:textId="44111F1D" w:rsidR="0089382F" w:rsidRPr="00983260" w:rsidRDefault="001027D5" w:rsidP="00A53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Middle School</w:t>
      </w:r>
      <w:r w:rsidR="00737D6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1C8D">
        <w:rPr>
          <w:rFonts w:ascii="Times New Roman" w:hAnsi="Times New Roman" w:cs="Times New Roman"/>
          <w:b/>
          <w:sz w:val="36"/>
          <w:szCs w:val="36"/>
        </w:rPr>
        <w:t>Physics</w:t>
      </w:r>
      <w:r w:rsidR="00A53C84" w:rsidRPr="00983260">
        <w:rPr>
          <w:rFonts w:ascii="Times New Roman" w:hAnsi="Times New Roman" w:cs="Times New Roman"/>
          <w:b/>
          <w:sz w:val="36"/>
          <w:szCs w:val="36"/>
        </w:rPr>
        <w:t xml:space="preserve"> Day </w:t>
      </w:r>
      <w:r w:rsidR="00343C41">
        <w:rPr>
          <w:rFonts w:ascii="Times New Roman" w:hAnsi="Times New Roman" w:cs="Times New Roman"/>
          <w:b/>
          <w:sz w:val="36"/>
          <w:szCs w:val="36"/>
        </w:rPr>
        <w:t>3</w:t>
      </w:r>
    </w:p>
    <w:p w14:paraId="5D76CE05" w14:textId="3CEF8F9A" w:rsidR="00C3328B" w:rsidRDefault="00C3328B" w:rsidP="00A5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ance vs Displacement                                               Speed vs Velocity</w:t>
      </w:r>
    </w:p>
    <w:p w14:paraId="3E889D64" w14:textId="71261815" w:rsidR="009D182F" w:rsidRDefault="00C3328B" w:rsidP="00A53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leration:</w:t>
      </w:r>
    </w:p>
    <w:p w14:paraId="508DF613" w14:textId="77777777" w:rsidR="00C3328B" w:rsidRDefault="00C33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4811E" w14:textId="27BA15D2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5CD4E2" w14:textId="2803E973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B9B8" w14:textId="77777777" w:rsidR="00B22CDF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98DFF" w14:textId="54C95A7C" w:rsidR="009D182F" w:rsidRDefault="009D182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57018A" w14:textId="112492A0" w:rsidR="00C3328B" w:rsidRDefault="00C33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monstrate positive and negative acceleration</w:t>
      </w:r>
      <w:r w:rsidR="00F4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running between cones.</w:t>
      </w:r>
    </w:p>
    <w:p w14:paraId="4319C23E" w14:textId="77777777" w:rsidR="00B22CDF" w:rsidRPr="00C3328B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33A3D" w14:textId="003A8429" w:rsidR="00F42327" w:rsidRDefault="00C3328B" w:rsidP="00B22CDF">
      <w:pPr>
        <w:rPr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wton Says</w:t>
      </w:r>
      <w:r w:rsidR="009D182F" w:rsidRPr="009D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9D1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ick a positive</w:t>
      </w:r>
      <w:r w:rsidR="00F4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rection and call out commands: </w:t>
      </w:r>
      <w:r w:rsidR="0067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sitive velocity, negative velocity, </w:t>
      </w:r>
      <w:proofErr w:type="gramStart"/>
      <w:r w:rsidR="00671ADF">
        <w:rPr>
          <w:rFonts w:ascii="Times New Roman" w:hAnsi="Times New Roman" w:cs="Times New Roman"/>
          <w:color w:val="000000" w:themeColor="text1"/>
          <w:sz w:val="28"/>
          <w:szCs w:val="28"/>
        </w:rPr>
        <w:t>no</w:t>
      </w:r>
      <w:proofErr w:type="gramEnd"/>
      <w:r w:rsidR="0067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locity, positive velocity with positive acceleration, positive velocity with negative acceleration, </w:t>
      </w:r>
      <w:r w:rsidR="00B22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gative velocity with positive acceleration, and negative velocity with negative acceleration. </w:t>
      </w:r>
    </w:p>
    <w:p w14:paraId="1140ED3C" w14:textId="77777777" w:rsidR="00B22CDF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3FBE6" w14:textId="14F4DFF8" w:rsidR="00351D42" w:rsidRDefault="00C3328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2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ble Ro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 Mark the distance the marble rolls each second</w:t>
      </w:r>
      <w:r w:rsidR="00F42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We pick positive direction down the nood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993"/>
        <w:gridCol w:w="2650"/>
        <w:gridCol w:w="2632"/>
      </w:tblGrid>
      <w:tr w:rsidR="00F42327" w14:paraId="29017EAD" w14:textId="09EA1761" w:rsidTr="00F42327">
        <w:tc>
          <w:tcPr>
            <w:tcW w:w="1795" w:type="dxa"/>
          </w:tcPr>
          <w:p w14:paraId="0CCFCE87" w14:textId="7901ACDE" w:rsidR="00F42327" w:rsidRDefault="00F42327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e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1B32C186" w14:textId="4C34ED2B" w:rsidR="00F42327" w:rsidRDefault="00F42327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isplacement traveled </w:t>
            </w: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0536F92A" w14:textId="534475D0" w:rsidR="00F42327" w:rsidRDefault="00F42327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locity</w:t>
            </w: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14:paraId="748F9F0E" w14:textId="129E0F59" w:rsidR="00F42327" w:rsidRDefault="00F42327" w:rsidP="00581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celeration</w:t>
            </w:r>
          </w:p>
        </w:tc>
      </w:tr>
      <w:tr w:rsidR="00F42327" w14:paraId="14CC5265" w14:textId="44D5CC7A" w:rsidTr="00F42327">
        <w:trPr>
          <w:trHeight w:val="638"/>
        </w:trPr>
        <w:tc>
          <w:tcPr>
            <w:tcW w:w="1795" w:type="dxa"/>
          </w:tcPr>
          <w:p w14:paraId="03D69B86" w14:textId="662FA945" w:rsidR="00F42327" w:rsidRPr="00F42327" w:rsidRDefault="00F42327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 1second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14:paraId="5B191BE0" w14:textId="20E9F7FE" w:rsidR="00F42327" w:rsidRDefault="00F42327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14:paraId="6D4F430E" w14:textId="590B292B" w:rsidR="00F42327" w:rsidRDefault="00F42327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nil"/>
            </w:tcBorders>
          </w:tcPr>
          <w:p w14:paraId="59124FD7" w14:textId="0D3E764D" w:rsidR="00F42327" w:rsidRPr="00F42327" w:rsidRDefault="00F42327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F423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/ (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42327" w14:paraId="628FAD7E" w14:textId="2E8DDE0C" w:rsidTr="00F42327">
        <w:trPr>
          <w:trHeight w:val="620"/>
        </w:trPr>
        <w:tc>
          <w:tcPr>
            <w:tcW w:w="1795" w:type="dxa"/>
          </w:tcPr>
          <w:p w14:paraId="72B64E99" w14:textId="18E1ACED" w:rsidR="00F42327" w:rsidRDefault="00F42327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2 seconds</w:t>
            </w:r>
          </w:p>
        </w:tc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14:paraId="56F23C4A" w14:textId="77777777" w:rsidR="00F42327" w:rsidRDefault="00F42327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25FFD4B3" w14:textId="77777777" w:rsidR="00F42327" w:rsidRDefault="00F42327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</w:tcPr>
          <w:p w14:paraId="138C3E44" w14:textId="77777777" w:rsidR="00F42327" w:rsidRDefault="00F42327" w:rsidP="00A53C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550267C" w14:textId="6639D739" w:rsidR="00351D42" w:rsidRDefault="00410C3B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FA9107" w14:textId="01722858" w:rsidR="00B22CDF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reefall is a special case of acceleration toward earth </w:t>
      </w:r>
    </w:p>
    <w:p w14:paraId="138259FD" w14:textId="02B0A747" w:rsidR="00B22CDF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E045E" w14:textId="77777777" w:rsidR="00B22CDF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5BE5B" w14:textId="03E4A1BC" w:rsidR="00B22CDF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D5E1E" w14:textId="77777777" w:rsidR="00B22CDF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1B94" w14:textId="02D9DCDC" w:rsidR="00DE2902" w:rsidRDefault="00B22CDF" w:rsidP="00A53C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car is driving East at 25m/s. The driver sees a deer in the road and slams on the breaks. The car stops in 2.1 seconds. What is the acceleration?</w:t>
      </w:r>
    </w:p>
    <w:sectPr w:rsidR="00DE2902" w:rsidSect="00817445">
      <w:footerReference w:type="default" r:id="rId8"/>
      <w:pgSz w:w="12240" w:h="15840"/>
      <w:pgMar w:top="720" w:right="72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B000" w14:textId="77777777" w:rsidR="00D553EC" w:rsidRDefault="00D553EC" w:rsidP="00817445">
      <w:pPr>
        <w:spacing w:after="0" w:line="240" w:lineRule="auto"/>
      </w:pPr>
      <w:r>
        <w:separator/>
      </w:r>
    </w:p>
  </w:endnote>
  <w:endnote w:type="continuationSeparator" w:id="0">
    <w:p w14:paraId="2CA22CE5" w14:textId="77777777" w:rsidR="00D553EC" w:rsidRDefault="00D553EC" w:rsidP="0081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461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2CB24" w14:textId="517A17A0" w:rsidR="00737D6F" w:rsidRDefault="00737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F80509" w14:textId="77777777" w:rsidR="00737D6F" w:rsidRDefault="00737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E076" w14:textId="77777777" w:rsidR="00D553EC" w:rsidRDefault="00D553EC" w:rsidP="00817445">
      <w:pPr>
        <w:spacing w:after="0" w:line="240" w:lineRule="auto"/>
      </w:pPr>
      <w:r>
        <w:separator/>
      </w:r>
    </w:p>
  </w:footnote>
  <w:footnote w:type="continuationSeparator" w:id="0">
    <w:p w14:paraId="331CFA42" w14:textId="77777777" w:rsidR="00D553EC" w:rsidRDefault="00D553EC" w:rsidP="0081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64FE"/>
    <w:multiLevelType w:val="hybridMultilevel"/>
    <w:tmpl w:val="7C1C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0211"/>
    <w:multiLevelType w:val="hybridMultilevel"/>
    <w:tmpl w:val="AE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2285E"/>
    <w:multiLevelType w:val="hybridMultilevel"/>
    <w:tmpl w:val="9576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4"/>
    <w:rsid w:val="00025C73"/>
    <w:rsid w:val="0004473D"/>
    <w:rsid w:val="0006785D"/>
    <w:rsid w:val="000C22F8"/>
    <w:rsid w:val="000E56EE"/>
    <w:rsid w:val="001027D5"/>
    <w:rsid w:val="00171592"/>
    <w:rsid w:val="001C4311"/>
    <w:rsid w:val="001E1C8D"/>
    <w:rsid w:val="0025151D"/>
    <w:rsid w:val="002529F6"/>
    <w:rsid w:val="00274FEC"/>
    <w:rsid w:val="002C7172"/>
    <w:rsid w:val="002E215A"/>
    <w:rsid w:val="00311C98"/>
    <w:rsid w:val="00316FDA"/>
    <w:rsid w:val="00343C41"/>
    <w:rsid w:val="00351D42"/>
    <w:rsid w:val="00382755"/>
    <w:rsid w:val="003F1DA0"/>
    <w:rsid w:val="003F621B"/>
    <w:rsid w:val="00410C3B"/>
    <w:rsid w:val="004327D8"/>
    <w:rsid w:val="0045771F"/>
    <w:rsid w:val="00461794"/>
    <w:rsid w:val="00513202"/>
    <w:rsid w:val="00576292"/>
    <w:rsid w:val="00581F18"/>
    <w:rsid w:val="005A7988"/>
    <w:rsid w:val="005C4738"/>
    <w:rsid w:val="00671ADF"/>
    <w:rsid w:val="00673379"/>
    <w:rsid w:val="00673455"/>
    <w:rsid w:val="00682A8A"/>
    <w:rsid w:val="006C62DD"/>
    <w:rsid w:val="006D6033"/>
    <w:rsid w:val="00737D6F"/>
    <w:rsid w:val="00754A9D"/>
    <w:rsid w:val="007D09DF"/>
    <w:rsid w:val="00817445"/>
    <w:rsid w:val="00867CD2"/>
    <w:rsid w:val="008772C2"/>
    <w:rsid w:val="0089351D"/>
    <w:rsid w:val="0089382F"/>
    <w:rsid w:val="009474BA"/>
    <w:rsid w:val="0097114E"/>
    <w:rsid w:val="00980FD4"/>
    <w:rsid w:val="00983260"/>
    <w:rsid w:val="009D182F"/>
    <w:rsid w:val="00A243E9"/>
    <w:rsid w:val="00A534F2"/>
    <w:rsid w:val="00A53C84"/>
    <w:rsid w:val="00A97E0D"/>
    <w:rsid w:val="00AB5B86"/>
    <w:rsid w:val="00AB6C4A"/>
    <w:rsid w:val="00B1173F"/>
    <w:rsid w:val="00B11861"/>
    <w:rsid w:val="00B22CDF"/>
    <w:rsid w:val="00B50D10"/>
    <w:rsid w:val="00B67C99"/>
    <w:rsid w:val="00BB1AB5"/>
    <w:rsid w:val="00BB1F89"/>
    <w:rsid w:val="00BB55EC"/>
    <w:rsid w:val="00BF5C8B"/>
    <w:rsid w:val="00C17962"/>
    <w:rsid w:val="00C24132"/>
    <w:rsid w:val="00C3328B"/>
    <w:rsid w:val="00C4782A"/>
    <w:rsid w:val="00C71D95"/>
    <w:rsid w:val="00C779CC"/>
    <w:rsid w:val="00D1408E"/>
    <w:rsid w:val="00D45539"/>
    <w:rsid w:val="00D553EC"/>
    <w:rsid w:val="00D6229E"/>
    <w:rsid w:val="00D84B71"/>
    <w:rsid w:val="00DE2902"/>
    <w:rsid w:val="00E545D4"/>
    <w:rsid w:val="00F42327"/>
    <w:rsid w:val="00F46551"/>
    <w:rsid w:val="00F8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49B"/>
  <w15:chartTrackingRefBased/>
  <w15:docId w15:val="{F9B4E5FA-C1B0-433E-B04E-8C101BC2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5"/>
  </w:style>
  <w:style w:type="paragraph" w:styleId="Footer">
    <w:name w:val="footer"/>
    <w:basedOn w:val="Normal"/>
    <w:link w:val="FooterChar"/>
    <w:uiPriority w:val="99"/>
    <w:unhideWhenUsed/>
    <w:rsid w:val="0081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5"/>
  </w:style>
  <w:style w:type="character" w:styleId="PlaceholderText">
    <w:name w:val="Placeholder Text"/>
    <w:basedOn w:val="DefaultParagraphFont"/>
    <w:uiPriority w:val="99"/>
    <w:semiHidden/>
    <w:rsid w:val="00576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81F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123D-133D-424F-BBE8-A46E46B3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fmann</dc:creator>
  <cp:keywords/>
  <dc:description/>
  <cp:lastModifiedBy>Staff</cp:lastModifiedBy>
  <cp:revision>2</cp:revision>
  <cp:lastPrinted>2018-03-07T00:01:00Z</cp:lastPrinted>
  <dcterms:created xsi:type="dcterms:W3CDTF">2018-03-21T02:46:00Z</dcterms:created>
  <dcterms:modified xsi:type="dcterms:W3CDTF">2018-03-21T02:46:00Z</dcterms:modified>
</cp:coreProperties>
</file>